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DAF4F" w14:textId="77777777" w:rsidR="00CD0DA4" w:rsidRDefault="00CD0DA4" w:rsidP="00CD0DA4">
      <w:pPr>
        <w:pStyle w:val="Heading1"/>
        <w:spacing w:line="360" w:lineRule="auto"/>
        <w:jc w:val="center"/>
      </w:pPr>
      <w:r>
        <w:t>Problem 2.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bookmarkStart w:id="0" w:name="_GoBack"/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bookmarkEnd w:id="0"/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ListParagraph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CD0DA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CD0DA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C0C6B" w14:textId="77777777" w:rsidR="00381AD3" w:rsidRDefault="00381AD3" w:rsidP="008068A2">
      <w:pPr>
        <w:spacing w:after="0" w:line="240" w:lineRule="auto"/>
      </w:pPr>
      <w:r>
        <w:separator/>
      </w:r>
    </w:p>
  </w:endnote>
  <w:endnote w:type="continuationSeparator" w:id="0">
    <w:p w14:paraId="34D94D0D" w14:textId="77777777" w:rsidR="00381AD3" w:rsidRDefault="00381A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2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2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42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424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E957C" w14:textId="77777777" w:rsidR="00381AD3" w:rsidRDefault="00381AD3" w:rsidP="008068A2">
      <w:pPr>
        <w:spacing w:after="0" w:line="240" w:lineRule="auto"/>
      </w:pPr>
      <w:r>
        <w:separator/>
      </w:r>
    </w:p>
  </w:footnote>
  <w:footnote w:type="continuationSeparator" w:id="0">
    <w:p w14:paraId="033F448B" w14:textId="77777777" w:rsidR="00381AD3" w:rsidRDefault="00381A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1AD3"/>
    <w:rsid w:val="00382A45"/>
    <w:rsid w:val="0039424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CF5B-6D71-4798-B973-11EB8A64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</cp:revision>
  <cp:lastPrinted>2015-10-26T22:35:00Z</cp:lastPrinted>
  <dcterms:created xsi:type="dcterms:W3CDTF">2020-03-13T13:27:00Z</dcterms:created>
  <dcterms:modified xsi:type="dcterms:W3CDTF">2020-03-13T13:27:00Z</dcterms:modified>
  <cp:category>computer programming;programming;software development;software engineering</cp:category>
</cp:coreProperties>
</file>